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A97646">
      <w:pPr>
        <w:pStyle w:val="Corpodetexto"/>
        <w:spacing w:after="0"/>
        <w:rPr>
          <w:b/>
          <w:sz w:val="22"/>
          <w:szCs w:val="22"/>
        </w:rPr>
      </w:pPr>
    </w:p>
    <w:p w14:paraId="3A536245" w14:textId="23E26E89" w:rsidR="008C3AE6" w:rsidRDefault="00CD252C" w:rsidP="00E536E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67/2025</w:t>
      </w:r>
    </w:p>
    <w:p w14:paraId="1FAE070B" w14:textId="77777777" w:rsidR="00E536EA" w:rsidRDefault="00E536EA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4EE6AEE8" w14:textId="77777777" w:rsidR="00A97646" w:rsidRPr="00302BD0" w:rsidRDefault="00A97646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2BEDD001" w14:textId="516E029C" w:rsidR="00A72333" w:rsidRPr="00865FF1" w:rsidRDefault="008C66E6" w:rsidP="00624C5E">
      <w:pPr>
        <w:pStyle w:val="Corpodetexto2"/>
        <w:spacing w:after="0" w:line="240" w:lineRule="auto"/>
        <w:jc w:val="both"/>
      </w:pPr>
      <w:r w:rsidRPr="00865FF1">
        <w:t xml:space="preserve">Pelo presente instrumento, de um lado o </w:t>
      </w:r>
      <w:r w:rsidRPr="00865FF1">
        <w:rPr>
          <w:b/>
        </w:rPr>
        <w:t>MUNICÍPIO DE COTIPORÃ</w:t>
      </w:r>
      <w:r w:rsidRPr="00865FF1">
        <w:t xml:space="preserve">, Estado do Rio Grande do Sul, entidade de direito público, inscrita no CNPJ/MF sob nº 90.898.487/0001-64, sita a Rua Silveira Martins, 163, neste ato representado </w:t>
      </w:r>
      <w:r w:rsidR="00197602" w:rsidRPr="00865FF1">
        <w:t xml:space="preserve">por seu Prefeito Municipal </w:t>
      </w:r>
      <w:r w:rsidR="00865FF1" w:rsidRPr="00865FF1">
        <w:t xml:space="preserve"> Prefeito Municipal Em Exercício o </w:t>
      </w:r>
      <w:r w:rsidR="00865FF1" w:rsidRPr="00865FF1">
        <w:rPr>
          <w:bCs/>
          <w:iCs/>
        </w:rPr>
        <w:t>Senhor</w:t>
      </w:r>
      <w:r w:rsidR="00865FF1" w:rsidRPr="00865FF1">
        <w:t xml:space="preserve"> </w:t>
      </w:r>
      <w:proofErr w:type="spellStart"/>
      <w:r w:rsidR="00865FF1" w:rsidRPr="00865FF1">
        <w:t>Jovani</w:t>
      </w:r>
      <w:proofErr w:type="spellEnd"/>
      <w:r w:rsidR="00865FF1" w:rsidRPr="00865FF1">
        <w:t xml:space="preserve"> Zanette, brasileiro, solteiro, portador da Identidade Civil nº 1066051416, expedida pela SSP/RS, inscrito no CPF/MF sob nº 000.604.070-50 </w:t>
      </w:r>
      <w:r w:rsidR="00197602" w:rsidRPr="00865FF1">
        <w:t>doravante denominado simplesmente CONTRATANTE e de outro a empresa</w:t>
      </w:r>
      <w:r w:rsidR="004D1428" w:rsidRPr="00865FF1">
        <w:rPr>
          <w:b/>
        </w:rPr>
        <w:t xml:space="preserve"> </w:t>
      </w:r>
      <w:r w:rsidR="00CD252C" w:rsidRPr="0097457E">
        <w:rPr>
          <w:b/>
          <w:sz w:val="18"/>
          <w:szCs w:val="18"/>
        </w:rPr>
        <w:t>SUPERMERCADO MF SCUSSEL LTDA</w:t>
      </w:r>
      <w:r w:rsidR="00CD252C" w:rsidRPr="0097457E">
        <w:rPr>
          <w:sz w:val="18"/>
          <w:szCs w:val="18"/>
        </w:rPr>
        <w:t xml:space="preserve">, pessoa jurídica de direito privado, inscrita no Cadastro Geral de Contribuintes do Ministério da Fazenda sob nº 04.365.216/0001-01, com sede na Rua José Della Pascoa, nº 59, Bairro Centro, em Cotiporã/RS, CEP 95.335-000, doravante denominada simplesmente CONTRATADA, neste ato representada por sua Sócia Administradora a Senhora Maria Tereza </w:t>
      </w:r>
      <w:proofErr w:type="spellStart"/>
      <w:r w:rsidR="00CD252C" w:rsidRPr="0097457E">
        <w:rPr>
          <w:sz w:val="18"/>
          <w:szCs w:val="18"/>
        </w:rPr>
        <w:t>Tura</w:t>
      </w:r>
      <w:proofErr w:type="spellEnd"/>
      <w:r w:rsidR="00CD252C" w:rsidRPr="0097457E">
        <w:rPr>
          <w:sz w:val="18"/>
          <w:szCs w:val="18"/>
        </w:rPr>
        <w:t xml:space="preserve"> </w:t>
      </w:r>
      <w:proofErr w:type="spellStart"/>
      <w:r w:rsidR="00CD252C" w:rsidRPr="0097457E">
        <w:rPr>
          <w:sz w:val="18"/>
          <w:szCs w:val="18"/>
        </w:rPr>
        <w:t>Scussel</w:t>
      </w:r>
      <w:proofErr w:type="spellEnd"/>
      <w:r w:rsidR="00CD252C" w:rsidRPr="0097457E">
        <w:rPr>
          <w:sz w:val="18"/>
          <w:szCs w:val="18"/>
        </w:rPr>
        <w:t>, brasileira, empresária, casada, portadora da Identidade Civil nº 1027103819, expedida pela SJS/RS, inscrita no CPF/MF sob nº 392.712.260-20</w:t>
      </w:r>
      <w:r w:rsidR="00E536EA" w:rsidRPr="00865FF1">
        <w:t xml:space="preserve"> </w:t>
      </w:r>
      <w:r w:rsidR="00A72333" w:rsidRPr="00865FF1">
        <w:t>doravante denominada simplesmente CONTRATADA, resolvem de comum acordo de vontades, a</w:t>
      </w:r>
      <w:r w:rsidR="00624C5E" w:rsidRPr="00865FF1">
        <w:t>ditar o Contrato supra referido.</w:t>
      </w:r>
    </w:p>
    <w:p w14:paraId="5D516F28" w14:textId="77777777" w:rsidR="00A72333" w:rsidRPr="00865FF1" w:rsidRDefault="00A72333" w:rsidP="00624C5E">
      <w:pPr>
        <w:pStyle w:val="Corpodetexto2"/>
        <w:spacing w:after="0" w:line="240" w:lineRule="auto"/>
      </w:pPr>
    </w:p>
    <w:p w14:paraId="18224599" w14:textId="25BE6627" w:rsidR="00302BD0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CD252C">
        <w:t>167</w:t>
      </w:r>
      <w:r w:rsidR="00E536EA">
        <w:t>/2025</w:t>
      </w:r>
      <w:r w:rsidRPr="007138AA">
        <w:t xml:space="preserve">, firmado entre as partes em </w:t>
      </w:r>
      <w:r w:rsidR="00CD252C">
        <w:t>14 de maio</w:t>
      </w:r>
      <w:r w:rsidR="00E536EA">
        <w:t xml:space="preserve"> de 2025</w:t>
      </w:r>
      <w:r w:rsidRPr="007138AA">
        <w:t>, que regulamentou a licitação modalidade</w:t>
      </w:r>
      <w:r w:rsidR="00E536EA">
        <w:t xml:space="preserve"> </w:t>
      </w:r>
      <w:r w:rsidR="00CD252C">
        <w:t>Dispensa de Licitação</w:t>
      </w:r>
      <w:r w:rsidR="00E536EA">
        <w:t xml:space="preserve"> nº </w:t>
      </w:r>
      <w:r w:rsidR="00CD252C">
        <w:t>104</w:t>
      </w:r>
      <w:r w:rsidR="00E536EA">
        <w:t>/202</w:t>
      </w:r>
      <w:r w:rsidR="00CD252C">
        <w:t>5</w:t>
      </w:r>
      <w:r w:rsidRPr="007138AA">
        <w:t>, constituído através do Protocolo Administrativo nº</w:t>
      </w:r>
      <w:r w:rsidR="00CD252C">
        <w:t xml:space="preserve"> 485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12EA08BA" w14:textId="77777777" w:rsidR="00CD252C" w:rsidRPr="000304CE" w:rsidRDefault="00CD252C" w:rsidP="00CD25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0D1F82D0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</w:t>
      </w:r>
      <w:r w:rsidR="00865FF1">
        <w:rPr>
          <w:sz w:val="20"/>
          <w:szCs w:val="20"/>
        </w:rPr>
        <w:t xml:space="preserve">a supressão </w:t>
      </w:r>
      <w:r w:rsidR="00E536EA" w:rsidRPr="00E536EA">
        <w:rPr>
          <w:sz w:val="20"/>
          <w:szCs w:val="20"/>
        </w:rPr>
        <w:t xml:space="preserve">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267"/>
        <w:gridCol w:w="709"/>
        <w:gridCol w:w="851"/>
        <w:gridCol w:w="850"/>
        <w:gridCol w:w="567"/>
        <w:gridCol w:w="992"/>
        <w:gridCol w:w="993"/>
      </w:tblGrid>
      <w:tr w:rsidR="00CD252C" w:rsidRPr="008D0576" w14:paraId="3D00057D" w14:textId="77777777" w:rsidTr="00986A56">
        <w:trPr>
          <w:trHeight w:val="238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92BC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AE6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0A9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4E807BB2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2F83" w14:textId="77777777" w:rsidR="00CD252C" w:rsidRPr="00AC4FF6" w:rsidRDefault="00CD252C" w:rsidP="00986A56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182971E2" w14:textId="77777777" w:rsidR="00CD252C" w:rsidRPr="00AC4FF6" w:rsidRDefault="00CD252C" w:rsidP="00986A56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  <w:p w14:paraId="0902B4E9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FEE6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967E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0EB" w14:textId="77777777" w:rsidR="00CD252C" w:rsidRPr="00AC4FF6" w:rsidRDefault="00CD252C" w:rsidP="00986A5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C4FF6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CD252C" w:rsidRPr="008D0576" w14:paraId="130B1425" w14:textId="77777777" w:rsidTr="00986A56">
        <w:trPr>
          <w:trHeight w:val="7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624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72BA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6A2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DF42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A89E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6D5F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A34A" w14:textId="77777777" w:rsidR="00CD252C" w:rsidRPr="00AC4FF6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    UNI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1630" w14:textId="77777777" w:rsidR="00CD252C" w:rsidRPr="00AC4FF6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CD252C" w:rsidRPr="008D0576" w14:paraId="5E5CA90F" w14:textId="77777777" w:rsidTr="00986A56">
        <w:trPr>
          <w:trHeight w:val="1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B7" w14:textId="5BF2F435" w:rsidR="00CD252C" w:rsidRPr="00AC4FF6" w:rsidRDefault="00021E33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AC4" w14:textId="77777777" w:rsidR="00CD252C" w:rsidRPr="00AC4FF6" w:rsidRDefault="00CD252C" w:rsidP="00986A5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F03770">
              <w:rPr>
                <w:color w:val="000000"/>
                <w:sz w:val="20"/>
                <w:szCs w:val="20"/>
              </w:rPr>
              <w:t>BISCOITOS SORTIDOS AMANTEIGADOS - embalagem de 300g. Prazo de validade mínimo de 6 meses da data de entr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F64" w14:textId="77777777" w:rsidR="00CD252C" w:rsidRPr="00D01DB7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6F2B" w14:textId="77777777" w:rsidR="00CD252C" w:rsidRPr="00D01DB7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952B" w14:textId="77777777" w:rsidR="00CD252C" w:rsidRPr="00D01DB7" w:rsidRDefault="00CD252C" w:rsidP="00986A5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 xml:space="preserve">     </w:t>
            </w:r>
            <w:r>
              <w:rPr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7694" w14:textId="77777777" w:rsidR="00CD252C" w:rsidRPr="00D01DB7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CB3B" w14:textId="77777777" w:rsidR="00CD252C" w:rsidRPr="00D01DB7" w:rsidRDefault="00CD252C" w:rsidP="00986A56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6A81" w14:textId="77777777" w:rsidR="00CD252C" w:rsidRPr="00D01DB7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5,80</w:t>
            </w:r>
          </w:p>
        </w:tc>
      </w:tr>
      <w:tr w:rsidR="00CD252C" w:rsidRPr="008D0576" w14:paraId="33740427" w14:textId="77777777" w:rsidTr="00986A56">
        <w:trPr>
          <w:trHeight w:val="1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841" w14:textId="25662938" w:rsidR="00CD252C" w:rsidRPr="00AC4FF6" w:rsidRDefault="00021E33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D5B" w14:textId="77777777" w:rsidR="00CD252C" w:rsidRPr="00AC4FF6" w:rsidRDefault="00CD252C" w:rsidP="00986A5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65743">
              <w:rPr>
                <w:color w:val="000000"/>
                <w:sz w:val="20"/>
                <w:szCs w:val="20"/>
              </w:rPr>
              <w:t>BISCOITO TIPO WAFER - embalagem de 100g. Prazo de validade mínimo de 6 meses da data de ent</w:t>
            </w:r>
            <w:r>
              <w:rPr>
                <w:color w:val="000000"/>
                <w:sz w:val="20"/>
                <w:szCs w:val="20"/>
              </w:rPr>
              <w:t>r</w:t>
            </w:r>
            <w:r w:rsidRPr="00B65743">
              <w:rPr>
                <w:color w:val="000000"/>
                <w:sz w:val="20"/>
                <w:szCs w:val="20"/>
              </w:rPr>
              <w:t>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5A6F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2E04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1330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FA11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5203" w14:textId="77777777" w:rsidR="00CD252C" w:rsidRPr="00756324" w:rsidRDefault="00CD252C" w:rsidP="00986A56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3641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,70</w:t>
            </w:r>
          </w:p>
        </w:tc>
      </w:tr>
      <w:tr w:rsidR="00CD252C" w:rsidRPr="008D0576" w14:paraId="7754CBE3" w14:textId="77777777" w:rsidTr="00986A56">
        <w:trPr>
          <w:trHeight w:val="1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9EA" w14:textId="750E06B3" w:rsidR="00CD252C" w:rsidRDefault="00021E33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866" w14:textId="77777777" w:rsidR="00CD252C" w:rsidRPr="00B8276C" w:rsidRDefault="00CD252C" w:rsidP="00986A5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65743">
              <w:rPr>
                <w:color w:val="000000"/>
                <w:sz w:val="20"/>
                <w:szCs w:val="20"/>
              </w:rPr>
              <w:t>BISCOITO SALGADO - sabor bacon. Embalagem de 250g. Prazo de validades mínimo de 6 meses da data de entr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FD99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63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8BC8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5026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8923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DA8E" w14:textId="77777777" w:rsidR="00CD252C" w:rsidRPr="00756324" w:rsidRDefault="00CD252C" w:rsidP="00986A56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676F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4,50</w:t>
            </w:r>
          </w:p>
        </w:tc>
      </w:tr>
      <w:tr w:rsidR="00CD252C" w:rsidRPr="008D0576" w14:paraId="1DC080CD" w14:textId="77777777" w:rsidTr="00986A56">
        <w:trPr>
          <w:trHeight w:val="1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702" w14:textId="1A5C33B5" w:rsidR="00CD252C" w:rsidRDefault="00021E33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ECD" w14:textId="77777777" w:rsidR="00CD252C" w:rsidRPr="001B21DC" w:rsidRDefault="00CD252C" w:rsidP="00986A5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65743">
              <w:rPr>
                <w:color w:val="000000"/>
                <w:sz w:val="20"/>
                <w:szCs w:val="20"/>
              </w:rPr>
              <w:t>FLOCOS DE MILHO com açúcar - embalagem de 700g. Prazo de validade mínimo de 6 meses da data de entr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455B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8775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4D5A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31DC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BFA7" w14:textId="77777777" w:rsidR="00CD252C" w:rsidRPr="00756324" w:rsidRDefault="00CD252C" w:rsidP="00986A56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57E3" w14:textId="77777777" w:rsidR="00CD252C" w:rsidRPr="00756324" w:rsidRDefault="00CD252C" w:rsidP="00986A5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0,00</w:t>
            </w:r>
          </w:p>
        </w:tc>
      </w:tr>
      <w:tr w:rsidR="00CD252C" w:rsidRPr="008D0576" w14:paraId="4432BD8A" w14:textId="77777777" w:rsidTr="00986A56">
        <w:trPr>
          <w:trHeight w:val="19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5D4" w14:textId="32D07C45" w:rsidR="00CD252C" w:rsidRDefault="00021E33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5B2" w14:textId="0FB32746" w:rsidR="00CD252C" w:rsidRPr="00B65743" w:rsidRDefault="00CD252C" w:rsidP="00CD252C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65743">
              <w:rPr>
                <w:color w:val="000000"/>
                <w:sz w:val="20"/>
                <w:szCs w:val="20"/>
              </w:rPr>
              <w:t>BEBIDA LÁCTEA FERMENTADA COM PREPARADO DE FRUTAS - sabor morango e pêssego. Embalagem de 510g, com 6 unidades. Prazo de validade mínimo de 6 meses da data de entr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C4EC" w14:textId="66F6723B" w:rsidR="00CD252C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619D" w14:textId="17893E6B" w:rsidR="00CD252C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6946" w14:textId="072C4174" w:rsidR="00CD252C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86D5" w14:textId="47D7A38E" w:rsidR="00CD252C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8281" w14:textId="36AA6311" w:rsidR="00CD252C" w:rsidRDefault="00CD252C" w:rsidP="00CD252C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62A2" w14:textId="41A74CE8" w:rsidR="00CD252C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.620,82</w:t>
            </w:r>
          </w:p>
        </w:tc>
      </w:tr>
      <w:tr w:rsidR="00CD252C" w:rsidRPr="008D0576" w14:paraId="36CDDE7A" w14:textId="77777777" w:rsidTr="00986A56">
        <w:trPr>
          <w:trHeight w:val="195"/>
          <w:jc w:val="center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A12" w14:textId="77777777" w:rsidR="00CD252C" w:rsidRPr="00756324" w:rsidRDefault="00CD252C" w:rsidP="00CD252C">
            <w:pPr>
              <w:spacing w:line="276" w:lineRule="auto"/>
              <w:ind w:left="27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TOTAL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R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BE2E" w14:textId="5AECDBA3" w:rsidR="00CD252C" w:rsidRPr="00756324" w:rsidRDefault="00CD252C" w:rsidP="00CD252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538,82</w:t>
            </w:r>
          </w:p>
        </w:tc>
      </w:tr>
    </w:tbl>
    <w:p w14:paraId="12DCBA27" w14:textId="77777777" w:rsidR="00CD252C" w:rsidRDefault="00CD252C" w:rsidP="00CD252C"/>
    <w:p w14:paraId="38DE16C0" w14:textId="77777777" w:rsidR="00CD252C" w:rsidRDefault="00CD252C" w:rsidP="00CD252C"/>
    <w:p w14:paraId="3B1BA083" w14:textId="77777777" w:rsidR="00CD252C" w:rsidRDefault="00CD252C" w:rsidP="00CD252C"/>
    <w:p w14:paraId="1D38EB8F" w14:textId="77777777" w:rsidR="00CD252C" w:rsidRDefault="00CD252C" w:rsidP="00CD252C"/>
    <w:p w14:paraId="647B0A3B" w14:textId="77777777" w:rsidR="00A97646" w:rsidRDefault="00A97646" w:rsidP="00453635">
      <w:pPr>
        <w:pStyle w:val="Recuodecorpodetexto"/>
        <w:spacing w:after="0"/>
        <w:ind w:left="0"/>
        <w:jc w:val="both"/>
        <w:rPr>
          <w:b/>
          <w:bCs/>
          <w:sz w:val="18"/>
          <w:szCs w:val="18"/>
        </w:rPr>
      </w:pPr>
    </w:p>
    <w:p w14:paraId="331ADBF7" w14:textId="29DE8526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</w:t>
      </w:r>
      <w:r w:rsidR="00CD252C">
        <w:rPr>
          <w:sz w:val="18"/>
          <w:szCs w:val="18"/>
          <w:u w:val="single"/>
        </w:rPr>
        <w:t>4.538,82(quatro mil, quinhentos e trinta e oito reais e oitenta e dois centavos).</w:t>
      </w:r>
    </w:p>
    <w:p w14:paraId="633C6116" w14:textId="77777777" w:rsidR="00453635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24346CCB" w14:textId="77777777" w:rsidR="00A97646" w:rsidRPr="007556F9" w:rsidRDefault="00A97646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6EF41265" w:rsidR="00A72333" w:rsidRPr="00E613A1" w:rsidRDefault="00865FF1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D50D5D">
        <w:rPr>
          <w:b/>
          <w:bCs/>
        </w:rPr>
        <w:t>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7C93682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EF15D6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427F0733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00910C6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206DC212" w14:textId="77777777" w:rsidR="00A97646" w:rsidRPr="006D7C2E" w:rsidRDefault="00A9764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2A30FCC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65FF1">
        <w:t>23 de dezembro de 2025</w:t>
      </w:r>
    </w:p>
    <w:p w14:paraId="3BFB76CD" w14:textId="77777777" w:rsidR="00A97646" w:rsidRDefault="00A97646" w:rsidP="003C564B">
      <w:pPr>
        <w:pStyle w:val="Corpodetexto2"/>
        <w:spacing w:after="0" w:line="240" w:lineRule="auto"/>
        <w:jc w:val="right"/>
      </w:pPr>
    </w:p>
    <w:p w14:paraId="76110109" w14:textId="77777777" w:rsidR="00A97646" w:rsidRPr="006D7C2E" w:rsidRDefault="00A97646" w:rsidP="003C564B">
      <w:pPr>
        <w:pStyle w:val="Corpodetexto2"/>
        <w:spacing w:after="0" w:line="240" w:lineRule="auto"/>
        <w:jc w:val="right"/>
      </w:pPr>
    </w:p>
    <w:p w14:paraId="01DC607F" w14:textId="77777777" w:rsidR="007138AA" w:rsidRPr="004A1DB8" w:rsidRDefault="007138AA" w:rsidP="00D50D5D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1BF69B5F" w14:textId="77777777" w:rsidR="00865FF1" w:rsidRDefault="00865FF1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21725452" w14:textId="77777777" w:rsidR="00865FF1" w:rsidRPr="004A1DB8" w:rsidRDefault="00865FF1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6778FCF" w14:textId="063ADCAB" w:rsidR="00A97646" w:rsidRPr="00A34220" w:rsidRDefault="00A72333" w:rsidP="00985626">
      <w:pPr>
        <w:tabs>
          <w:tab w:val="left" w:pos="1843"/>
        </w:tabs>
        <w:jc w:val="both"/>
        <w:rPr>
          <w:b/>
          <w:color w:val="000000"/>
          <w:sz w:val="16"/>
          <w:szCs w:val="16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197602">
        <w:rPr>
          <w:sz w:val="20"/>
          <w:szCs w:val="20"/>
        </w:rPr>
        <w:t xml:space="preserve"> </w:t>
      </w:r>
      <w:r w:rsidR="00A833C1">
        <w:rPr>
          <w:sz w:val="20"/>
          <w:szCs w:val="20"/>
        </w:rPr>
        <w:t xml:space="preserve">  </w:t>
      </w:r>
      <w:r w:rsidR="00197602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CD252C" w:rsidRPr="0097457E">
        <w:rPr>
          <w:b/>
          <w:sz w:val="18"/>
          <w:szCs w:val="18"/>
        </w:rPr>
        <w:t>SUPERMERCADO MF SCUSSEL LTDA</w:t>
      </w:r>
    </w:p>
    <w:p w14:paraId="7F813C59" w14:textId="164BA47E" w:rsidR="00985626" w:rsidRPr="00CD252C" w:rsidRDefault="00865FF1" w:rsidP="00985626">
      <w:pPr>
        <w:tabs>
          <w:tab w:val="left" w:pos="1843"/>
        </w:tabs>
        <w:jc w:val="both"/>
        <w:rPr>
          <w:b/>
          <w:bCs/>
          <w:sz w:val="20"/>
          <w:szCs w:val="20"/>
        </w:rPr>
      </w:pPr>
      <w:proofErr w:type="spellStart"/>
      <w:r>
        <w:rPr>
          <w:b/>
          <w:sz w:val="20"/>
          <w:szCs w:val="20"/>
        </w:rPr>
        <w:t>Jovani</w:t>
      </w:r>
      <w:proofErr w:type="spellEnd"/>
      <w:r>
        <w:rPr>
          <w:b/>
          <w:sz w:val="20"/>
          <w:szCs w:val="20"/>
        </w:rPr>
        <w:t xml:space="preserve"> Zanetti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97646" w:rsidRPr="00A34220">
        <w:rPr>
          <w:b/>
          <w:bCs/>
          <w:sz w:val="20"/>
          <w:szCs w:val="20"/>
        </w:rPr>
        <w:t xml:space="preserve"> </w:t>
      </w:r>
      <w:r w:rsidR="00CD252C">
        <w:rPr>
          <w:b/>
          <w:bCs/>
          <w:sz w:val="20"/>
          <w:szCs w:val="20"/>
        </w:rPr>
        <w:t xml:space="preserve">              </w:t>
      </w:r>
      <w:r w:rsidR="00CD252C" w:rsidRPr="00CD252C">
        <w:rPr>
          <w:b/>
          <w:bCs/>
          <w:sz w:val="18"/>
          <w:szCs w:val="18"/>
        </w:rPr>
        <w:t>Maria Tereza Tura Scussel</w:t>
      </w:r>
    </w:p>
    <w:p w14:paraId="7CBAF8D8" w14:textId="7344D0CD" w:rsidR="00A72333" w:rsidRPr="00CD252C" w:rsidRDefault="00A72333" w:rsidP="00985626">
      <w:pPr>
        <w:tabs>
          <w:tab w:val="left" w:pos="1843"/>
        </w:tabs>
        <w:jc w:val="both"/>
        <w:rPr>
          <w:bCs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B467B5">
        <w:rPr>
          <w:sz w:val="20"/>
          <w:szCs w:val="20"/>
        </w:rPr>
        <w:t xml:space="preserve">                               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A97646" w:rsidRPr="00CD252C">
        <w:rPr>
          <w:bCs/>
          <w:sz w:val="20"/>
          <w:szCs w:val="20"/>
        </w:rPr>
        <w:t xml:space="preserve"> </w:t>
      </w:r>
      <w:r w:rsidR="00BD7719" w:rsidRPr="00CD252C">
        <w:rPr>
          <w:bCs/>
          <w:sz w:val="20"/>
          <w:szCs w:val="20"/>
        </w:rPr>
        <w:t>Sóci</w:t>
      </w:r>
      <w:r w:rsidR="00CD252C" w:rsidRPr="00CD252C">
        <w:rPr>
          <w:bCs/>
          <w:sz w:val="20"/>
          <w:szCs w:val="20"/>
        </w:rPr>
        <w:t>a</w:t>
      </w:r>
      <w:r w:rsidR="00BD7719" w:rsidRPr="00CD252C">
        <w:rPr>
          <w:bCs/>
          <w:sz w:val="20"/>
          <w:szCs w:val="20"/>
        </w:rPr>
        <w:t xml:space="preserve"> </w:t>
      </w:r>
      <w:r w:rsidR="00DB2026" w:rsidRPr="00CD252C">
        <w:rPr>
          <w:bCs/>
          <w:sz w:val="20"/>
          <w:szCs w:val="20"/>
        </w:rPr>
        <w:t>Administrador</w:t>
      </w:r>
      <w:r w:rsidR="00CD252C" w:rsidRPr="00CD252C">
        <w:rPr>
          <w:bCs/>
          <w:sz w:val="20"/>
          <w:szCs w:val="20"/>
        </w:rPr>
        <w:t>a</w:t>
      </w:r>
      <w:r w:rsidRPr="00CD252C">
        <w:rPr>
          <w:bCs/>
          <w:sz w:val="20"/>
          <w:szCs w:val="20"/>
        </w:rPr>
        <w:t xml:space="preserve">                     </w:t>
      </w:r>
      <w:r w:rsidRPr="00CD252C">
        <w:rPr>
          <w:bCs/>
          <w:sz w:val="20"/>
          <w:szCs w:val="20"/>
        </w:rPr>
        <w:tab/>
      </w:r>
    </w:p>
    <w:p w14:paraId="2BE983B6" w14:textId="77777777" w:rsidR="00A72333" w:rsidRPr="00CD252C" w:rsidRDefault="00A72333" w:rsidP="00624C5E">
      <w:pPr>
        <w:tabs>
          <w:tab w:val="left" w:pos="1843"/>
        </w:tabs>
        <w:jc w:val="both"/>
        <w:rPr>
          <w:bCs/>
          <w:sz w:val="20"/>
          <w:szCs w:val="20"/>
        </w:rPr>
      </w:pPr>
      <w:r w:rsidRPr="00CD252C">
        <w:rPr>
          <w:bCs/>
          <w:sz w:val="20"/>
          <w:szCs w:val="20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4D9B90C1" w:rsidR="004A1DB8" w:rsidRPr="006D7C2E" w:rsidRDefault="00865FF1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aritana do Carmo Giordani Titton</w:t>
      </w:r>
      <w:r w:rsidR="009839B1">
        <w:rPr>
          <w:b/>
          <w:sz w:val="20"/>
          <w:szCs w:val="20"/>
          <w:lang w:val="it-IT"/>
        </w:rPr>
        <w:t xml:space="preserve">                </w:t>
      </w:r>
      <w:r w:rsidR="0096710C">
        <w:rPr>
          <w:b/>
          <w:sz w:val="20"/>
          <w:szCs w:val="20"/>
          <w:lang w:val="it-IT"/>
        </w:rPr>
        <w:t xml:space="preserve">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01C20F4E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>CPF/MF nº:</w:t>
      </w:r>
      <w:r w:rsidR="00B467B5">
        <w:rPr>
          <w:sz w:val="18"/>
          <w:szCs w:val="18"/>
        </w:rPr>
        <w:t xml:space="preserve"> </w:t>
      </w:r>
      <w:r w:rsidR="00865FF1"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5727" w14:textId="77777777" w:rsidR="00A84B72" w:rsidRDefault="00A84B72" w:rsidP="00965D67">
      <w:r>
        <w:separator/>
      </w:r>
    </w:p>
  </w:endnote>
  <w:endnote w:type="continuationSeparator" w:id="0">
    <w:p w14:paraId="404C2F40" w14:textId="77777777" w:rsidR="00A84B72" w:rsidRDefault="00A84B7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ED88" w14:textId="77777777" w:rsidR="00A84B72" w:rsidRDefault="00A84B72" w:rsidP="00965D67">
      <w:r>
        <w:separator/>
      </w:r>
    </w:p>
  </w:footnote>
  <w:footnote w:type="continuationSeparator" w:id="0">
    <w:p w14:paraId="08BC863F" w14:textId="77777777" w:rsidR="00A84B72" w:rsidRDefault="00A84B7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21E33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72022"/>
    <w:rsid w:val="00197602"/>
    <w:rsid w:val="001A1819"/>
    <w:rsid w:val="001D4354"/>
    <w:rsid w:val="001E1672"/>
    <w:rsid w:val="001E675A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177A"/>
    <w:rsid w:val="00302749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5842"/>
    <w:rsid w:val="003A5F1A"/>
    <w:rsid w:val="003C2A24"/>
    <w:rsid w:val="003C4477"/>
    <w:rsid w:val="003C564B"/>
    <w:rsid w:val="003F1680"/>
    <w:rsid w:val="003F43FD"/>
    <w:rsid w:val="00432890"/>
    <w:rsid w:val="004438C6"/>
    <w:rsid w:val="004448CB"/>
    <w:rsid w:val="00447C23"/>
    <w:rsid w:val="00453635"/>
    <w:rsid w:val="00453FA3"/>
    <w:rsid w:val="00454C29"/>
    <w:rsid w:val="0046665B"/>
    <w:rsid w:val="004A1DB8"/>
    <w:rsid w:val="004B012F"/>
    <w:rsid w:val="004C0086"/>
    <w:rsid w:val="004D1428"/>
    <w:rsid w:val="004D4704"/>
    <w:rsid w:val="004F4380"/>
    <w:rsid w:val="00503353"/>
    <w:rsid w:val="0050546F"/>
    <w:rsid w:val="0053336C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4CD4"/>
    <w:rsid w:val="00735C45"/>
    <w:rsid w:val="00736486"/>
    <w:rsid w:val="00743E6F"/>
    <w:rsid w:val="007556F9"/>
    <w:rsid w:val="00772210"/>
    <w:rsid w:val="007835B7"/>
    <w:rsid w:val="007C4094"/>
    <w:rsid w:val="007D4974"/>
    <w:rsid w:val="007F70F9"/>
    <w:rsid w:val="008329B9"/>
    <w:rsid w:val="00837607"/>
    <w:rsid w:val="0084175A"/>
    <w:rsid w:val="00865FF1"/>
    <w:rsid w:val="00873713"/>
    <w:rsid w:val="00890A65"/>
    <w:rsid w:val="00892162"/>
    <w:rsid w:val="008931A3"/>
    <w:rsid w:val="008C3AE6"/>
    <w:rsid w:val="008C66E6"/>
    <w:rsid w:val="008C735D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4635C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34220"/>
    <w:rsid w:val="00A702DF"/>
    <w:rsid w:val="00A70CBC"/>
    <w:rsid w:val="00A72333"/>
    <w:rsid w:val="00A833C1"/>
    <w:rsid w:val="00A84B72"/>
    <w:rsid w:val="00A913D4"/>
    <w:rsid w:val="00A97646"/>
    <w:rsid w:val="00AC0A6F"/>
    <w:rsid w:val="00AD49B5"/>
    <w:rsid w:val="00AE073B"/>
    <w:rsid w:val="00AF1FD5"/>
    <w:rsid w:val="00B00F21"/>
    <w:rsid w:val="00B37C85"/>
    <w:rsid w:val="00B41AAA"/>
    <w:rsid w:val="00B467B5"/>
    <w:rsid w:val="00B468DD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252C"/>
    <w:rsid w:val="00CD36C6"/>
    <w:rsid w:val="00CE0146"/>
    <w:rsid w:val="00CE1C93"/>
    <w:rsid w:val="00CE7485"/>
    <w:rsid w:val="00CF5A76"/>
    <w:rsid w:val="00D012E1"/>
    <w:rsid w:val="00D4744B"/>
    <w:rsid w:val="00D50D5D"/>
    <w:rsid w:val="00D54297"/>
    <w:rsid w:val="00D6534A"/>
    <w:rsid w:val="00D85FA2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C0872"/>
    <w:rsid w:val="00EC4298"/>
    <w:rsid w:val="00EC5D24"/>
    <w:rsid w:val="00EE70D4"/>
    <w:rsid w:val="00F008D9"/>
    <w:rsid w:val="00F20FC5"/>
    <w:rsid w:val="00F25922"/>
    <w:rsid w:val="00F7520E"/>
    <w:rsid w:val="00F80C1C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</cp:revision>
  <cp:lastPrinted>2025-12-24T13:10:00Z</cp:lastPrinted>
  <dcterms:created xsi:type="dcterms:W3CDTF">2025-07-28T14:51:00Z</dcterms:created>
  <dcterms:modified xsi:type="dcterms:W3CDTF">2025-12-24T13:10:00Z</dcterms:modified>
</cp:coreProperties>
</file>